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8" w:rsidRPr="00C523BE" w:rsidRDefault="00001059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C523BE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029A1" w:rsidRPr="00C523BE" w:rsidRDefault="00194B9C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4121BA" w:rsidRPr="00C523BE">
        <w:rPr>
          <w:rFonts w:ascii="Times New Roman" w:hAnsi="Times New Roman" w:cs="Times New Roman"/>
          <w:b/>
          <w:sz w:val="28"/>
          <w:szCs w:val="28"/>
        </w:rPr>
        <w:t>ой</w:t>
      </w:r>
      <w:r w:rsidRPr="00C523B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121BA" w:rsidRPr="00C523BE">
        <w:rPr>
          <w:rFonts w:ascii="Times New Roman" w:hAnsi="Times New Roman" w:cs="Times New Roman"/>
          <w:b/>
          <w:sz w:val="28"/>
          <w:szCs w:val="28"/>
        </w:rPr>
        <w:t>ы</w:t>
      </w:r>
    </w:p>
    <w:p w:rsidR="00234F18" w:rsidRPr="00C523BE" w:rsidRDefault="004121BA" w:rsidP="00194B9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23BE">
        <w:rPr>
          <w:rFonts w:ascii="Times New Roman" w:hAnsi="Times New Roman"/>
          <w:b/>
          <w:sz w:val="28"/>
          <w:szCs w:val="28"/>
        </w:rPr>
        <w:t xml:space="preserve">«Обеспечение доступности услуг общественного транспорта на территории </w:t>
      </w:r>
      <w:r w:rsidR="00213726">
        <w:rPr>
          <w:rFonts w:ascii="Times New Roman" w:hAnsi="Times New Roman"/>
          <w:b/>
          <w:sz w:val="28"/>
          <w:szCs w:val="28"/>
        </w:rPr>
        <w:t>муниципального</w:t>
      </w:r>
      <w:r w:rsidR="00D40688">
        <w:rPr>
          <w:rFonts w:ascii="Times New Roman" w:hAnsi="Times New Roman"/>
          <w:b/>
          <w:sz w:val="28"/>
          <w:szCs w:val="28"/>
        </w:rPr>
        <w:t xml:space="preserve"> округа </w:t>
      </w:r>
      <w:r w:rsidRPr="00C523BE">
        <w:rPr>
          <w:rFonts w:ascii="Times New Roman" w:hAnsi="Times New Roman"/>
          <w:b/>
          <w:sz w:val="28"/>
          <w:szCs w:val="28"/>
        </w:rPr>
        <w:t>Воротынск</w:t>
      </w:r>
      <w:r w:rsidR="00D40688">
        <w:rPr>
          <w:rFonts w:ascii="Times New Roman" w:hAnsi="Times New Roman"/>
          <w:b/>
          <w:sz w:val="28"/>
          <w:szCs w:val="28"/>
        </w:rPr>
        <w:t>ий Нижегородской области</w:t>
      </w:r>
      <w:r w:rsidRPr="00C523BE">
        <w:rPr>
          <w:rFonts w:ascii="Times New Roman" w:hAnsi="Times New Roman"/>
          <w:b/>
          <w:sz w:val="28"/>
          <w:szCs w:val="28"/>
        </w:rPr>
        <w:t>»</w:t>
      </w:r>
      <w:r w:rsidR="002B1493" w:rsidRPr="00C523BE">
        <w:rPr>
          <w:rFonts w:ascii="Times New Roman" w:hAnsi="Times New Roman"/>
          <w:b/>
          <w:sz w:val="28"/>
          <w:szCs w:val="28"/>
        </w:rPr>
        <w:t xml:space="preserve"> </w:t>
      </w:r>
    </w:p>
    <w:p w:rsidR="004121BA" w:rsidRPr="00C523BE" w:rsidRDefault="002B1493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/>
          <w:b/>
          <w:sz w:val="28"/>
          <w:szCs w:val="28"/>
        </w:rPr>
        <w:t xml:space="preserve">за </w:t>
      </w:r>
      <w:r w:rsidR="00213726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C523BE">
        <w:rPr>
          <w:rFonts w:ascii="Times New Roman" w:hAnsi="Times New Roman"/>
          <w:b/>
          <w:sz w:val="28"/>
          <w:szCs w:val="28"/>
        </w:rPr>
        <w:t>20</w:t>
      </w:r>
      <w:r w:rsidR="005E3AA3">
        <w:rPr>
          <w:rFonts w:ascii="Times New Roman" w:hAnsi="Times New Roman"/>
          <w:b/>
          <w:sz w:val="28"/>
          <w:szCs w:val="28"/>
        </w:rPr>
        <w:t>2</w:t>
      </w:r>
      <w:r w:rsidR="00100449">
        <w:rPr>
          <w:rFonts w:ascii="Times New Roman" w:hAnsi="Times New Roman"/>
          <w:b/>
          <w:sz w:val="28"/>
          <w:szCs w:val="28"/>
        </w:rPr>
        <w:t>6</w:t>
      </w:r>
      <w:r w:rsidRPr="00C523BE">
        <w:rPr>
          <w:rFonts w:ascii="Times New Roman" w:hAnsi="Times New Roman"/>
          <w:b/>
          <w:sz w:val="28"/>
          <w:szCs w:val="28"/>
        </w:rPr>
        <w:t xml:space="preserve"> год</w:t>
      </w:r>
      <w:r w:rsidR="00213726">
        <w:rPr>
          <w:rFonts w:ascii="Times New Roman" w:hAnsi="Times New Roman"/>
          <w:b/>
          <w:sz w:val="28"/>
          <w:szCs w:val="28"/>
        </w:rPr>
        <w:t>а</w:t>
      </w:r>
    </w:p>
    <w:p w:rsidR="005E0558" w:rsidRDefault="005E0558" w:rsidP="00C52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4D" w:rsidRPr="00CB1EFD" w:rsidRDefault="00A62383" w:rsidP="00C52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B1EFD"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 w:rsidRPr="00CB1E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C4D" w:rsidRPr="00CB1EFD">
        <w:rPr>
          <w:rFonts w:ascii="Times New Roman" w:hAnsi="Times New Roman"/>
          <w:b/>
          <w:sz w:val="24"/>
          <w:szCs w:val="24"/>
        </w:rPr>
        <w:t>Результаты использования бюджетных ассигнований бюджета</w:t>
      </w:r>
      <w:r w:rsidR="00D40688" w:rsidRPr="00CB1EFD">
        <w:rPr>
          <w:rFonts w:ascii="Times New Roman" w:hAnsi="Times New Roman"/>
          <w:b/>
          <w:sz w:val="24"/>
          <w:szCs w:val="24"/>
        </w:rPr>
        <w:t xml:space="preserve"> </w:t>
      </w:r>
      <w:r w:rsidR="00A52AB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D40688" w:rsidRPr="00CB1EFD">
        <w:rPr>
          <w:rFonts w:ascii="Times New Roman" w:hAnsi="Times New Roman"/>
          <w:b/>
          <w:sz w:val="24"/>
          <w:szCs w:val="24"/>
        </w:rPr>
        <w:t>округа</w:t>
      </w:r>
      <w:r w:rsidR="00610C4D" w:rsidRPr="00CB1EFD">
        <w:rPr>
          <w:rFonts w:ascii="Times New Roman" w:hAnsi="Times New Roman"/>
          <w:b/>
          <w:sz w:val="24"/>
          <w:szCs w:val="24"/>
        </w:rPr>
        <w:t xml:space="preserve"> и иных средств на реализацию мероприятий муниципальной программы.</w:t>
      </w:r>
    </w:p>
    <w:p w:rsidR="00D579B8" w:rsidRPr="00016B41" w:rsidRDefault="00BA2E46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М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униципальная программа «Обеспечение доступности услуг общественного транспорта на территории </w:t>
      </w:r>
      <w:r w:rsidR="00D406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579B8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D40688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F61164" w:rsidRPr="00F61164">
        <w:rPr>
          <w:rFonts w:ascii="Times New Roman" w:hAnsi="Times New Roman" w:cs="Times New Roman"/>
          <w:sz w:val="24"/>
          <w:szCs w:val="24"/>
        </w:rPr>
        <w:t>муниципального</w:t>
      </w:r>
      <w:r w:rsidR="00D4068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579B8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D40688">
        <w:rPr>
          <w:rFonts w:ascii="Times New Roman" w:hAnsi="Times New Roman" w:cs="Times New Roman"/>
          <w:sz w:val="24"/>
          <w:szCs w:val="24"/>
        </w:rPr>
        <w:t>ий Н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ижегородской области от </w:t>
      </w:r>
      <w:r w:rsidR="00213726">
        <w:rPr>
          <w:rFonts w:ascii="Times New Roman" w:hAnsi="Times New Roman" w:cs="Times New Roman"/>
          <w:sz w:val="24"/>
          <w:szCs w:val="24"/>
        </w:rPr>
        <w:t>23</w:t>
      </w:r>
      <w:r w:rsidR="00650C2C" w:rsidRPr="00016B41">
        <w:rPr>
          <w:rFonts w:ascii="Times New Roman" w:hAnsi="Times New Roman" w:cs="Times New Roman"/>
          <w:sz w:val="24"/>
          <w:szCs w:val="24"/>
        </w:rPr>
        <w:t>.</w:t>
      </w:r>
      <w:r w:rsidR="00213726">
        <w:rPr>
          <w:rFonts w:ascii="Times New Roman" w:hAnsi="Times New Roman" w:cs="Times New Roman"/>
          <w:sz w:val="24"/>
          <w:szCs w:val="24"/>
        </w:rPr>
        <w:t>12</w:t>
      </w:r>
      <w:r w:rsidR="00650C2C" w:rsidRPr="00016B41">
        <w:rPr>
          <w:rFonts w:ascii="Times New Roman" w:hAnsi="Times New Roman" w:cs="Times New Roman"/>
          <w:sz w:val="24"/>
          <w:szCs w:val="24"/>
        </w:rPr>
        <w:t>.20</w:t>
      </w:r>
      <w:r w:rsidR="00213726">
        <w:rPr>
          <w:rFonts w:ascii="Times New Roman" w:hAnsi="Times New Roman" w:cs="Times New Roman"/>
          <w:sz w:val="24"/>
          <w:szCs w:val="24"/>
        </w:rPr>
        <w:t>25</w:t>
      </w:r>
      <w:r w:rsidR="00650C2C" w:rsidRPr="00016B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213726">
        <w:rPr>
          <w:rFonts w:ascii="Times New Roman" w:hAnsi="Times New Roman" w:cs="Times New Roman"/>
          <w:sz w:val="24"/>
          <w:szCs w:val="24"/>
        </w:rPr>
        <w:t>990</w:t>
      </w:r>
      <w:r w:rsidR="00650C2C" w:rsidRPr="00016B41">
        <w:rPr>
          <w:rFonts w:ascii="Times New Roman" w:hAnsi="Times New Roman" w:cs="Times New Roman"/>
          <w:sz w:val="24"/>
          <w:szCs w:val="24"/>
        </w:rPr>
        <w:t>.</w:t>
      </w:r>
    </w:p>
    <w:p w:rsidR="00213726" w:rsidRPr="00016B41" w:rsidRDefault="00650C2C" w:rsidP="0021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Ответственный исполнитель программы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: </w:t>
      </w:r>
      <w:r w:rsidR="0021372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213726" w:rsidRPr="00016B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372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13726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213726">
        <w:rPr>
          <w:rFonts w:ascii="Times New Roman" w:hAnsi="Times New Roman" w:cs="Times New Roman"/>
          <w:sz w:val="24"/>
          <w:szCs w:val="24"/>
        </w:rPr>
        <w:t>ий</w:t>
      </w:r>
      <w:r w:rsidR="00213726" w:rsidRPr="00016B41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650C2C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Цели программы: Обеспечение доступности услуг общественного транспорта на территории </w:t>
      </w:r>
      <w:r w:rsidR="004062FC">
        <w:rPr>
          <w:rFonts w:ascii="Times New Roman" w:hAnsi="Times New Roman" w:cs="Times New Roman"/>
          <w:sz w:val="24"/>
          <w:szCs w:val="24"/>
        </w:rPr>
        <w:t>муниципального</w:t>
      </w:r>
      <w:r w:rsidR="00A5344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A53443">
        <w:rPr>
          <w:rFonts w:ascii="Times New Roman" w:hAnsi="Times New Roman" w:cs="Times New Roman"/>
          <w:sz w:val="24"/>
          <w:szCs w:val="24"/>
        </w:rPr>
        <w:t>ий</w:t>
      </w:r>
      <w:r w:rsidRPr="00016B41">
        <w:rPr>
          <w:rFonts w:ascii="Times New Roman" w:hAnsi="Times New Roman" w:cs="Times New Roman"/>
          <w:sz w:val="24"/>
          <w:szCs w:val="24"/>
        </w:rPr>
        <w:t>.</w:t>
      </w:r>
    </w:p>
    <w:p w:rsidR="00C523BE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F4218" w:rsidRPr="00016B41">
        <w:rPr>
          <w:rFonts w:ascii="Times New Roman" w:hAnsi="Times New Roman" w:cs="Times New Roman"/>
          <w:sz w:val="24"/>
          <w:szCs w:val="24"/>
        </w:rPr>
        <w:t>п</w:t>
      </w:r>
      <w:r w:rsidRPr="00016B41">
        <w:rPr>
          <w:rFonts w:ascii="Times New Roman" w:hAnsi="Times New Roman" w:cs="Times New Roman"/>
          <w:sz w:val="24"/>
          <w:szCs w:val="24"/>
        </w:rPr>
        <w:t>рограммы:</w:t>
      </w:r>
    </w:p>
    <w:p w:rsidR="00C523BE" w:rsidRPr="00016B41" w:rsidRDefault="00650C2C" w:rsidP="003F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1. </w:t>
      </w:r>
      <w:r w:rsidR="00A53443">
        <w:rPr>
          <w:rFonts w:ascii="Times New Roman" w:hAnsi="Times New Roman" w:cs="Times New Roman"/>
          <w:sz w:val="24"/>
          <w:szCs w:val="24"/>
        </w:rPr>
        <w:t xml:space="preserve"> </w:t>
      </w:r>
      <w:r w:rsidRPr="00016B41">
        <w:rPr>
          <w:rFonts w:ascii="Times New Roman" w:hAnsi="Times New Roman" w:cs="Times New Roman"/>
          <w:sz w:val="24"/>
          <w:szCs w:val="24"/>
        </w:rPr>
        <w:t>Сохранение объемов пассажирских перевозок на внутрирайонных маршрутах.</w:t>
      </w:r>
    </w:p>
    <w:p w:rsidR="00650C2C" w:rsidRPr="00016B41" w:rsidRDefault="003F556F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C2C" w:rsidRPr="00016B41">
        <w:rPr>
          <w:rFonts w:ascii="Times New Roman" w:hAnsi="Times New Roman" w:cs="Times New Roman"/>
          <w:sz w:val="24"/>
          <w:szCs w:val="24"/>
        </w:rPr>
        <w:t xml:space="preserve">. </w:t>
      </w:r>
      <w:r w:rsidR="00A53443">
        <w:rPr>
          <w:rFonts w:ascii="Times New Roman" w:hAnsi="Times New Roman" w:cs="Times New Roman"/>
          <w:sz w:val="24"/>
          <w:szCs w:val="24"/>
        </w:rPr>
        <w:t xml:space="preserve">  </w:t>
      </w:r>
      <w:r w:rsidR="00650C2C" w:rsidRPr="00016B41">
        <w:rPr>
          <w:rFonts w:ascii="Times New Roman" w:hAnsi="Times New Roman" w:cs="Times New Roman"/>
          <w:sz w:val="24"/>
          <w:szCs w:val="24"/>
        </w:rPr>
        <w:t>Повышение эффективности транспортного обслуживания.</w:t>
      </w:r>
    </w:p>
    <w:p w:rsidR="00C523BE" w:rsidRPr="00016B41" w:rsidRDefault="003F556F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23BE" w:rsidRPr="00016B41">
        <w:rPr>
          <w:rFonts w:ascii="Times New Roman" w:hAnsi="Times New Roman" w:cs="Times New Roman"/>
          <w:sz w:val="24"/>
          <w:szCs w:val="24"/>
        </w:rPr>
        <w:t>Заключение муниципального контракта на выполнение работ, связанных с осуществлением регулярных перевозок по регулируемым тарифам.</w:t>
      </w:r>
    </w:p>
    <w:p w:rsidR="00650C2C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Этапы и сроки реализации </w:t>
      </w:r>
      <w:r w:rsidR="0001269A" w:rsidRPr="00016B41">
        <w:rPr>
          <w:rFonts w:ascii="Times New Roman" w:hAnsi="Times New Roman" w:cs="Times New Roman"/>
          <w:sz w:val="24"/>
          <w:szCs w:val="24"/>
        </w:rPr>
        <w:t>п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Pr="00016B41">
        <w:rPr>
          <w:rFonts w:ascii="Times New Roman" w:hAnsi="Times New Roman" w:cs="Times New Roman"/>
          <w:sz w:val="24"/>
          <w:szCs w:val="24"/>
        </w:rPr>
        <w:t>20</w:t>
      </w:r>
      <w:r w:rsidR="00213726">
        <w:rPr>
          <w:rFonts w:ascii="Times New Roman" w:hAnsi="Times New Roman" w:cs="Times New Roman"/>
          <w:sz w:val="24"/>
          <w:szCs w:val="24"/>
        </w:rPr>
        <w:t>26-2031</w:t>
      </w:r>
      <w:r w:rsidRPr="00016B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3F5" w:rsidRPr="00287E77" w:rsidRDefault="00213726" w:rsidP="00CA60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</w:t>
      </w:r>
      <w:r w:rsidR="00E943F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43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3F5" w:rsidRPr="00016B41">
        <w:rPr>
          <w:rFonts w:ascii="Times New Roman" w:hAnsi="Times New Roman" w:cs="Times New Roman"/>
          <w:sz w:val="24"/>
          <w:szCs w:val="24"/>
        </w:rPr>
        <w:t xml:space="preserve"> общий объем расходов муниципальной программы «Обеспечение доступности услуг общественного транспорта на территории </w:t>
      </w:r>
      <w:r w:rsidR="003A060C" w:rsidRPr="003A060C">
        <w:rPr>
          <w:rFonts w:ascii="Times New Roman" w:hAnsi="Times New Roman" w:cs="Times New Roman"/>
          <w:sz w:val="24"/>
          <w:szCs w:val="24"/>
        </w:rPr>
        <w:t>муниципального</w:t>
      </w:r>
      <w:r w:rsidR="00E943F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943F5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E943F5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E943F5" w:rsidRPr="00016B41">
        <w:rPr>
          <w:rFonts w:ascii="Times New Roman" w:hAnsi="Times New Roman" w:cs="Times New Roman"/>
          <w:sz w:val="24"/>
          <w:szCs w:val="24"/>
        </w:rPr>
        <w:t xml:space="preserve">» </w:t>
      </w:r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287E77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8000,0</w:t>
      </w:r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="00E943F5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. Программа осуществляется через реализацию следующих мероприятий:</w:t>
      </w:r>
    </w:p>
    <w:p w:rsidR="00E943F5" w:rsidRPr="00287E77" w:rsidRDefault="00E943F5" w:rsidP="00E94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 «Осуществление регулярных перевозок по регулируемым тарифам» профинансировано в размере  </w:t>
      </w:r>
      <w:r w:rsidR="00287E77"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00,0 </w:t>
      </w:r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287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E7E89" w:rsidRDefault="002E7E89" w:rsidP="0065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Подробная информация приведена в таблицах 1.1. и 1.2.</w:t>
      </w:r>
      <w:r w:rsidR="003C230E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3C230E" w:rsidRDefault="003C230E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0E" w:rsidRPr="00016B41" w:rsidRDefault="003C230E" w:rsidP="00655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1164" w:rsidRDefault="00F61164" w:rsidP="00F611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0D7C" w:rsidRDefault="005B0D7C" w:rsidP="00F611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6B41">
        <w:rPr>
          <w:rFonts w:ascii="Times New Roman" w:hAnsi="Times New Roman"/>
          <w:sz w:val="24"/>
          <w:szCs w:val="24"/>
        </w:rPr>
        <w:t>Таблица 1.1. Отчет об использовании бюджетных ассигнований</w:t>
      </w:r>
      <w:r w:rsidR="004D5515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 xml:space="preserve">бюджета </w:t>
      </w:r>
      <w:r w:rsidR="00213726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16B41">
        <w:rPr>
          <w:rFonts w:ascii="Times New Roman" w:hAnsi="Times New Roman"/>
          <w:sz w:val="24"/>
          <w:szCs w:val="24"/>
        </w:rPr>
        <w:t>на реализацию</w:t>
      </w:r>
      <w:r w:rsidR="00DB09C8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522AC" w:rsidRPr="00016B41" w:rsidRDefault="00D522AC" w:rsidP="004D5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268"/>
        <w:gridCol w:w="1559"/>
        <w:gridCol w:w="1559"/>
        <w:gridCol w:w="1701"/>
      </w:tblGrid>
      <w:tr w:rsidR="00045655" w:rsidRPr="00016B41" w:rsidTr="00045655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45655" w:rsidRPr="00016B41" w:rsidTr="00045655">
        <w:trPr>
          <w:trHeight w:val="194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E68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509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="00213726">
                <w:rPr>
                  <w:rFonts w:ascii="Times New Roman" w:hAnsi="Times New Roman"/>
                  <w:sz w:val="24"/>
                  <w:szCs w:val="24"/>
                </w:rPr>
                <w:t>01.04.2026</w:t>
              </w:r>
              <w:r w:rsidRPr="00016B41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045655" w:rsidRPr="00016B41" w:rsidRDefault="00045655" w:rsidP="00A21D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045655" w:rsidRPr="00016B41" w:rsidTr="00045655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655" w:rsidRPr="00016B41" w:rsidTr="0004565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 w:rsidR="002137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100449" w:rsidRDefault="00100449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287E77" w:rsidRDefault="00287E77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287E77" w:rsidRDefault="005A7FEA" w:rsidP="00A21D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287E77" w:rsidRPr="00016B41" w:rsidTr="00DA6C54">
        <w:trPr>
          <w:trHeight w:val="7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666B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213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13726"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ты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100449" w:rsidRDefault="00287E77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287E77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287E77" w:rsidRPr="00016B41" w:rsidTr="00287E7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100449" w:rsidRDefault="00287E77" w:rsidP="00287E77">
            <w:pPr>
              <w:jc w:val="center"/>
              <w:rPr>
                <w:color w:val="000000" w:themeColor="text1"/>
              </w:rPr>
            </w:pPr>
            <w:r w:rsidRPr="0010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287E77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287E77" w:rsidRPr="00016B41" w:rsidTr="00287E77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77" w:rsidRPr="00016B41" w:rsidRDefault="00287E77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26">
              <w:rPr>
                <w:rFonts w:ascii="Times New Roman" w:hAnsi="Times New Roman"/>
                <w:sz w:val="24"/>
                <w:szCs w:val="24"/>
              </w:rPr>
              <w:t xml:space="preserve">УМИ </w:t>
            </w:r>
            <w:proofErr w:type="spellStart"/>
            <w:r w:rsidRPr="00213726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213726">
              <w:rPr>
                <w:rFonts w:ascii="Times New Roman" w:hAnsi="Times New Roman"/>
                <w:sz w:val="24"/>
                <w:szCs w:val="24"/>
              </w:rPr>
              <w:t>. Вороты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100449" w:rsidRDefault="00287E77" w:rsidP="00287E77">
            <w:pPr>
              <w:jc w:val="center"/>
              <w:rPr>
                <w:color w:val="000000" w:themeColor="text1"/>
              </w:rPr>
            </w:pPr>
            <w:r w:rsidRPr="0010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287E77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77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</w:tbl>
    <w:p w:rsidR="0098297D" w:rsidRPr="00E943F5" w:rsidRDefault="0098297D" w:rsidP="008E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3F5">
        <w:rPr>
          <w:rFonts w:ascii="Times New Roman" w:hAnsi="Times New Roman"/>
          <w:sz w:val="20"/>
          <w:szCs w:val="20"/>
        </w:rPr>
        <w:t>&lt;*&gt; Для годового отчета - 31 декабря отчетного года.</w:t>
      </w:r>
    </w:p>
    <w:p w:rsidR="004F7F46" w:rsidRPr="00E943F5" w:rsidRDefault="0098297D" w:rsidP="008E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3F5">
        <w:rPr>
          <w:rFonts w:ascii="Times New Roman" w:hAnsi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</w:t>
      </w:r>
      <w:r w:rsidR="00D522AC" w:rsidRPr="00E943F5">
        <w:rPr>
          <w:rFonts w:ascii="Times New Roman" w:hAnsi="Times New Roman"/>
          <w:sz w:val="20"/>
          <w:szCs w:val="20"/>
        </w:rPr>
        <w:t>новных мероприятий, подпрограмм.</w:t>
      </w:r>
    </w:p>
    <w:p w:rsidR="00D522AC" w:rsidRDefault="00D522AC" w:rsidP="00D52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96C4D" w:rsidRPr="00016B41" w:rsidRDefault="00696C4D" w:rsidP="00D52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Таблица 1.2. Информация о расходах муниципальной программы</w:t>
      </w:r>
    </w:p>
    <w:p w:rsidR="00696C4D" w:rsidRDefault="00696C4D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в разрезе источников ресурсного обеспечения</w:t>
      </w:r>
    </w:p>
    <w:p w:rsidR="00E943F5" w:rsidRPr="00016B41" w:rsidRDefault="00E943F5" w:rsidP="00E94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827"/>
        <w:gridCol w:w="1134"/>
        <w:gridCol w:w="1701"/>
      </w:tblGrid>
      <w:tr w:rsidR="00696C4D" w:rsidRPr="00016B41" w:rsidTr="008E18B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6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ar56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D2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  <w:r w:rsidR="00F06266">
              <w:rPr>
                <w:rFonts w:ascii="Times New Roman" w:hAnsi="Times New Roman"/>
                <w:sz w:val="24"/>
                <w:szCs w:val="24"/>
              </w:rPr>
              <w:t xml:space="preserve"> на &lt;01.04.2026</w:t>
            </w:r>
            <w:r w:rsidR="00F569FB" w:rsidRPr="00016B41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4D" w:rsidRPr="00016B41" w:rsidTr="008E18B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C0A" w:rsidRPr="00016B41" w:rsidTr="008E18B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8E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Воротынский Нижегородской области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53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1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2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6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3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9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4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041C0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041C0A" w:rsidRPr="00016B41" w:rsidTr="008E18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) расходы 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041C0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696C4D" w:rsidRPr="00016B41" w:rsidTr="008E18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C4D" w:rsidRPr="00041C0A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C4D" w:rsidRPr="00041C0A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151" w:rsidRPr="00016B41" w:rsidTr="00324151">
        <w:trPr>
          <w:trHeight w:val="12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C0A" w:rsidRPr="00016B41" w:rsidTr="003241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C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547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1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2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3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8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4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041C0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041C0A" w:rsidRPr="00016B41" w:rsidTr="0032415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0A" w:rsidRPr="00016B41" w:rsidRDefault="00041C0A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(1) расход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041C0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C0A" w:rsidRPr="00287E77" w:rsidRDefault="005A7FEA" w:rsidP="00607E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</w:tr>
      <w:tr w:rsidR="00DD3A48" w:rsidRPr="00016B41" w:rsidTr="0032415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A48" w:rsidRPr="00041C0A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A48" w:rsidRPr="00041C0A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151" w:rsidRPr="00016B41" w:rsidTr="00324151">
        <w:trPr>
          <w:trHeight w:val="125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41C0A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41C0A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24D78" w:rsidRPr="00824D78" w:rsidRDefault="00824D78" w:rsidP="00824D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4D78">
        <w:rPr>
          <w:rFonts w:ascii="Times New Roman" w:hAnsi="Times New Roman" w:cs="Times New Roman"/>
          <w:sz w:val="20"/>
          <w:szCs w:val="20"/>
        </w:rPr>
        <w:t>&lt;*&gt;Указывается объем бюджетных ассигнований согласно уточненной бюджетной росписи на отчетную дату.</w:t>
      </w:r>
    </w:p>
    <w:p w:rsidR="00824D78" w:rsidRPr="00824D78" w:rsidRDefault="00824D78" w:rsidP="00824D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4D78">
        <w:rPr>
          <w:rFonts w:ascii="Times New Roman" w:hAnsi="Times New Roman" w:cs="Times New Roman"/>
          <w:sz w:val="20"/>
          <w:szCs w:val="20"/>
        </w:rPr>
        <w:t>&lt;**&gt; Кассовые расходы бюджета за отчетный период.</w:t>
      </w:r>
    </w:p>
    <w:p w:rsidR="00B0537A" w:rsidRDefault="00B0537A" w:rsidP="00327DD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537A" w:rsidRPr="00CB1EFD" w:rsidRDefault="00B0537A" w:rsidP="00B05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1EFD">
        <w:rPr>
          <w:rFonts w:ascii="Times New Roman" w:hAnsi="Times New Roman"/>
          <w:b/>
          <w:sz w:val="24"/>
          <w:szCs w:val="24"/>
        </w:rPr>
        <w:t>Раздел 2 отчета. Результаты реализации мероприятий муниципальной программы</w:t>
      </w:r>
      <w:r w:rsidR="00E943F5" w:rsidRPr="00CB1EFD">
        <w:rPr>
          <w:rFonts w:ascii="Times New Roman" w:hAnsi="Times New Roman"/>
          <w:b/>
          <w:sz w:val="24"/>
          <w:szCs w:val="24"/>
        </w:rPr>
        <w:t xml:space="preserve"> в разрезе подпрограмм муниципальной программы (при наличии)</w:t>
      </w:r>
      <w:r w:rsidRPr="00CB1EFD">
        <w:rPr>
          <w:rFonts w:ascii="Times New Roman" w:hAnsi="Times New Roman"/>
          <w:b/>
          <w:sz w:val="24"/>
          <w:szCs w:val="24"/>
        </w:rPr>
        <w:t>.</w:t>
      </w:r>
    </w:p>
    <w:p w:rsidR="00B0537A" w:rsidRPr="00CB1EFD" w:rsidRDefault="00B0537A" w:rsidP="00B05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0537A" w:rsidRPr="00CB1EFD" w:rsidRDefault="00B0537A" w:rsidP="00CB1E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>Описание результатов реализации наиболее значимых мероприятий программы:</w:t>
      </w:r>
    </w:p>
    <w:p w:rsidR="00B0537A" w:rsidRPr="00CB1EFD" w:rsidRDefault="00B0537A" w:rsidP="0032415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 xml:space="preserve">В результате реализации программы сохранена маршрутная сеть пригородных перевозок </w:t>
      </w:r>
      <w:r w:rsidR="004062FC">
        <w:rPr>
          <w:rFonts w:ascii="Times New Roman" w:hAnsi="Times New Roman"/>
          <w:sz w:val="24"/>
          <w:szCs w:val="24"/>
        </w:rPr>
        <w:t>муниципального</w:t>
      </w:r>
      <w:r w:rsidR="00324151" w:rsidRPr="00CB1EFD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Pr="00CB1EFD">
        <w:rPr>
          <w:rFonts w:ascii="Times New Roman" w:hAnsi="Times New Roman"/>
          <w:sz w:val="24"/>
          <w:szCs w:val="24"/>
        </w:rPr>
        <w:t>, в том числе маршруты, включающие в себя продления и заезды.</w:t>
      </w:r>
    </w:p>
    <w:p w:rsidR="00935D0A" w:rsidRPr="00AB1581" w:rsidRDefault="00935D0A" w:rsidP="00935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муниципального имущества </w:t>
      </w:r>
      <w:r w:rsidRPr="00016B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16B41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аключены следующие муниципальные контракты:</w:t>
      </w:r>
    </w:p>
    <w:p w:rsidR="00935D0A" w:rsidRPr="00AB1581" w:rsidRDefault="00935D0A" w:rsidP="00935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ниципальный контракт №123 от 29.12.2025г. </w:t>
      </w:r>
      <w:r w:rsidRPr="00AB1581">
        <w:rPr>
          <w:rFonts w:ascii="Times New Roman" w:eastAsia="Calibri" w:hAnsi="Times New Roman" w:cs="Times New Roman"/>
          <w:color w:val="000000" w:themeColor="text1"/>
        </w:rPr>
        <w:t>«</w:t>
      </w:r>
      <w:r w:rsidRPr="00AB1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муниципального округа Воротынский Нижегородской области</w:t>
      </w:r>
      <w:r w:rsidRPr="00AB1581">
        <w:rPr>
          <w:rFonts w:ascii="Times New Roman" w:eastAsia="Calibri" w:hAnsi="Times New Roman" w:cs="Times New Roman"/>
          <w:color w:val="000000" w:themeColor="text1"/>
        </w:rPr>
        <w:t>»</w:t>
      </w:r>
      <w:r w:rsidRPr="00AB158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с ООО «АТП» на общую сумму 1215158,90 тыс. рублей. Сроки исполнения контракта с 01.01.2026г. по 31.08.2026г.;</w:t>
      </w:r>
    </w:p>
    <w:p w:rsidR="00935D0A" w:rsidRPr="00AB1581" w:rsidRDefault="00935D0A" w:rsidP="00935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ниципальный контракт №124 от 29.12.2025г. </w:t>
      </w:r>
      <w:r w:rsidRPr="00AB1581">
        <w:rPr>
          <w:rFonts w:ascii="Times New Roman" w:eastAsia="Calibri" w:hAnsi="Times New Roman" w:cs="Times New Roman"/>
          <w:color w:val="000000" w:themeColor="text1"/>
        </w:rPr>
        <w:t>«</w:t>
      </w:r>
      <w:r w:rsidRPr="00AB1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муниципального округа Воротынский Нижегородской области</w:t>
      </w:r>
      <w:r w:rsidRPr="00AB1581">
        <w:rPr>
          <w:rFonts w:ascii="Times New Roman" w:eastAsia="Calibri" w:hAnsi="Times New Roman" w:cs="Times New Roman"/>
          <w:color w:val="000000" w:themeColor="text1"/>
        </w:rPr>
        <w:t>»</w:t>
      </w:r>
      <w:r w:rsidRPr="00AB158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с ООО «АТП» на общую сумму 1333032,80 тыс. рублей. Сроки исполнения контракта с 01.01.2026г. по 31.08.2026г.;</w:t>
      </w:r>
    </w:p>
    <w:p w:rsidR="00935D0A" w:rsidRDefault="00935D0A" w:rsidP="00935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й контракт №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25г. </w:t>
      </w:r>
      <w:r w:rsidRPr="00AB1581">
        <w:rPr>
          <w:rFonts w:ascii="Times New Roman" w:eastAsia="Calibri" w:hAnsi="Times New Roman" w:cs="Times New Roman"/>
          <w:color w:val="000000" w:themeColor="text1"/>
        </w:rPr>
        <w:t>«</w:t>
      </w:r>
      <w:r w:rsidRPr="00AB1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муниципального округа Воротынский Нижегородской области</w:t>
      </w:r>
      <w:r w:rsidRPr="00AB1581">
        <w:rPr>
          <w:rFonts w:ascii="Times New Roman" w:eastAsia="Calibri" w:hAnsi="Times New Roman" w:cs="Times New Roman"/>
          <w:color w:val="000000" w:themeColor="text1"/>
        </w:rPr>
        <w:t>»</w:t>
      </w:r>
      <w:r w:rsidRPr="00AB158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ОО «АТП» на общую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16712,70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Сроки исполнения контракта с 01.01.2026г. по 31.08.2026г.;</w:t>
      </w:r>
    </w:p>
    <w:p w:rsidR="00935D0A" w:rsidRPr="00AB1581" w:rsidRDefault="00935D0A" w:rsidP="00935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й контракт №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25г. </w:t>
      </w:r>
      <w:r w:rsidRPr="00AB1581">
        <w:rPr>
          <w:rFonts w:ascii="Times New Roman" w:eastAsia="Calibri" w:hAnsi="Times New Roman" w:cs="Times New Roman"/>
          <w:color w:val="000000" w:themeColor="text1"/>
        </w:rPr>
        <w:t>«</w:t>
      </w:r>
      <w:r w:rsidRPr="00AB1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муниципального округа Воротынский Нижегородской области</w:t>
      </w:r>
      <w:r w:rsidRPr="00AB1581">
        <w:rPr>
          <w:rFonts w:ascii="Times New Roman" w:eastAsia="Calibri" w:hAnsi="Times New Roman" w:cs="Times New Roman"/>
          <w:color w:val="000000" w:themeColor="text1"/>
        </w:rPr>
        <w:t>»</w:t>
      </w:r>
      <w:r w:rsidRPr="00AB158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ОО «АТП» на общую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4935,20</w:t>
      </w:r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Сроки исполнения контракта с 01.01.2026г. по 31.08.2026г</w:t>
      </w:r>
      <w:proofErr w:type="gramStart"/>
      <w:r w:rsidRPr="00AB15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0537A" w:rsidRPr="00CB1EFD" w:rsidRDefault="00B0537A" w:rsidP="00935D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>За</w:t>
      </w:r>
      <w:r w:rsidR="00500F75">
        <w:rPr>
          <w:rFonts w:ascii="Times New Roman" w:hAnsi="Times New Roman"/>
          <w:sz w:val="24"/>
          <w:szCs w:val="24"/>
        </w:rPr>
        <w:t xml:space="preserve"> </w:t>
      </w:r>
      <w:r w:rsidR="00F06266">
        <w:rPr>
          <w:rFonts w:ascii="Times New Roman" w:hAnsi="Times New Roman"/>
          <w:sz w:val="24"/>
          <w:szCs w:val="24"/>
        </w:rPr>
        <w:t xml:space="preserve">1 квартал </w:t>
      </w:r>
      <w:r w:rsidRPr="00CB1EFD">
        <w:rPr>
          <w:rFonts w:ascii="Times New Roman" w:hAnsi="Times New Roman"/>
          <w:sz w:val="24"/>
          <w:szCs w:val="24"/>
        </w:rPr>
        <w:t>20</w:t>
      </w:r>
      <w:r w:rsidR="00176C2F" w:rsidRPr="00CB1EFD">
        <w:rPr>
          <w:rFonts w:ascii="Times New Roman" w:hAnsi="Times New Roman"/>
          <w:sz w:val="24"/>
          <w:szCs w:val="24"/>
        </w:rPr>
        <w:t>2</w:t>
      </w:r>
      <w:r w:rsidR="00F06266">
        <w:rPr>
          <w:rFonts w:ascii="Times New Roman" w:hAnsi="Times New Roman"/>
          <w:sz w:val="24"/>
          <w:szCs w:val="24"/>
        </w:rPr>
        <w:t>6</w:t>
      </w:r>
      <w:r w:rsidRPr="00CB1EFD">
        <w:rPr>
          <w:rFonts w:ascii="Times New Roman" w:hAnsi="Times New Roman"/>
          <w:sz w:val="24"/>
          <w:szCs w:val="24"/>
        </w:rPr>
        <w:t xml:space="preserve"> год</w:t>
      </w:r>
      <w:r w:rsidR="00F06266">
        <w:rPr>
          <w:rFonts w:ascii="Times New Roman" w:hAnsi="Times New Roman"/>
          <w:sz w:val="24"/>
          <w:szCs w:val="24"/>
        </w:rPr>
        <w:t>а</w:t>
      </w:r>
      <w:r w:rsidRPr="00CB1EFD">
        <w:rPr>
          <w:rFonts w:ascii="Times New Roman" w:hAnsi="Times New Roman"/>
          <w:sz w:val="24"/>
          <w:szCs w:val="24"/>
        </w:rPr>
        <w:t xml:space="preserve"> в рамках программы израсходовано </w:t>
      </w:r>
      <w:r w:rsidR="005A7FEA">
        <w:rPr>
          <w:rFonts w:ascii="Times New Roman" w:hAnsi="Times New Roman"/>
          <w:color w:val="000000" w:themeColor="text1"/>
          <w:sz w:val="24"/>
          <w:szCs w:val="24"/>
        </w:rPr>
        <w:t>1028,0</w:t>
      </w:r>
      <w:r w:rsidR="00D522AC" w:rsidRPr="00041C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1EFD">
        <w:rPr>
          <w:rFonts w:ascii="Times New Roman" w:hAnsi="Times New Roman"/>
          <w:sz w:val="24"/>
          <w:szCs w:val="24"/>
        </w:rPr>
        <w:t>тыс</w:t>
      </w:r>
      <w:proofErr w:type="gramStart"/>
      <w:r w:rsidRPr="00CB1EFD">
        <w:rPr>
          <w:rFonts w:ascii="Times New Roman" w:hAnsi="Times New Roman"/>
          <w:sz w:val="24"/>
          <w:szCs w:val="24"/>
        </w:rPr>
        <w:t>.р</w:t>
      </w:r>
      <w:proofErr w:type="gramEnd"/>
      <w:r w:rsidRPr="00CB1EFD">
        <w:rPr>
          <w:rFonts w:ascii="Times New Roman" w:hAnsi="Times New Roman"/>
          <w:sz w:val="24"/>
          <w:szCs w:val="24"/>
        </w:rPr>
        <w:t>уб</w:t>
      </w:r>
      <w:proofErr w:type="spellEnd"/>
      <w:r w:rsidRPr="00CB1EFD">
        <w:rPr>
          <w:rFonts w:ascii="Times New Roman" w:hAnsi="Times New Roman"/>
          <w:sz w:val="24"/>
          <w:szCs w:val="24"/>
        </w:rPr>
        <w:t>.</w:t>
      </w:r>
      <w:r w:rsidR="00FA7491">
        <w:rPr>
          <w:rFonts w:ascii="Times New Roman" w:hAnsi="Times New Roman"/>
          <w:sz w:val="24"/>
          <w:szCs w:val="24"/>
        </w:rPr>
        <w:t xml:space="preserve"> из средств бюджета </w:t>
      </w:r>
      <w:r w:rsidR="004062FC">
        <w:rPr>
          <w:rFonts w:ascii="Times New Roman" w:hAnsi="Times New Roman"/>
          <w:sz w:val="24"/>
          <w:szCs w:val="24"/>
        </w:rPr>
        <w:t>муниципального</w:t>
      </w:r>
      <w:r w:rsidR="00FA7491">
        <w:rPr>
          <w:rFonts w:ascii="Times New Roman" w:hAnsi="Times New Roman"/>
          <w:sz w:val="24"/>
          <w:szCs w:val="24"/>
        </w:rPr>
        <w:t xml:space="preserve"> округа.</w:t>
      </w:r>
    </w:p>
    <w:p w:rsidR="00C87AFD" w:rsidRDefault="00CB1EFD" w:rsidP="00CB1E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EF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степени выполнения мероприятий подпрограмм муниципальной пр</w:t>
      </w:r>
      <w:r w:rsidR="003C230E">
        <w:rPr>
          <w:rFonts w:ascii="Times New Roman" w:eastAsia="Calibri" w:hAnsi="Times New Roman" w:cs="Times New Roman"/>
          <w:sz w:val="24"/>
          <w:szCs w:val="24"/>
          <w:lang w:eastAsia="en-US"/>
        </w:rPr>
        <w:t>ограммы приведены в таблице 2 (П</w:t>
      </w:r>
      <w:r w:rsidRPr="00CB1EFD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2).</w:t>
      </w:r>
    </w:p>
    <w:p w:rsidR="003C230E" w:rsidRDefault="003C230E" w:rsidP="00CB1E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56A8" w:rsidRDefault="00CE56A8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56A8" w:rsidRDefault="00CE56A8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56A8" w:rsidRDefault="00CE56A8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53B" w:rsidRDefault="001A153B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53B" w:rsidRDefault="001A153B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53B" w:rsidRDefault="001A153B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53B" w:rsidRDefault="001A153B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53B" w:rsidRDefault="001A153B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E" w:rsidRPr="00CB1EFD" w:rsidRDefault="003C230E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D226F1" w:rsidRDefault="00D226F1" w:rsidP="0032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E50D9" w:rsidRPr="00016B41" w:rsidRDefault="003E50D9" w:rsidP="0032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Таблица 2. Сведения о степени выполнения мероприятий</w:t>
      </w:r>
      <w:r w:rsidR="004D5515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>подпрограмм муниципальной программы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993"/>
        <w:gridCol w:w="992"/>
        <w:gridCol w:w="850"/>
        <w:gridCol w:w="142"/>
        <w:gridCol w:w="709"/>
        <w:gridCol w:w="142"/>
        <w:gridCol w:w="708"/>
        <w:gridCol w:w="142"/>
        <w:gridCol w:w="1134"/>
      </w:tblGrid>
      <w:tr w:rsidR="007515CE" w:rsidRPr="00016B41" w:rsidTr="00F6116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016B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6B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2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E85C1D" w:rsidRPr="00016B41" w:rsidTr="00F6116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1D" w:rsidRPr="00016B41" w:rsidTr="00F6116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540" w:rsidRPr="00016B41" w:rsidTr="00C446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0" w:rsidRPr="00016B41" w:rsidRDefault="00AA7540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0" w:rsidRPr="00016B41" w:rsidRDefault="00AA7540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 w:rsidR="00F0626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</w:tc>
      </w:tr>
      <w:tr w:rsidR="00E85C1D" w:rsidRPr="00016B41" w:rsidTr="00F61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24151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3D8C" w:rsidRPr="00016B4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F06266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26">
              <w:rPr>
                <w:rFonts w:ascii="Times New Roman" w:hAnsi="Times New Roman"/>
                <w:sz w:val="24"/>
                <w:szCs w:val="24"/>
              </w:rPr>
              <w:t xml:space="preserve">УМИ </w:t>
            </w:r>
            <w:proofErr w:type="spellStart"/>
            <w:r w:rsidRPr="00213726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213726">
              <w:rPr>
                <w:rFonts w:ascii="Times New Roman" w:hAnsi="Times New Roman"/>
                <w:sz w:val="24"/>
                <w:szCs w:val="24"/>
              </w:rPr>
              <w:t>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294F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F06266">
              <w:rPr>
                <w:rFonts w:ascii="Times New Roman" w:hAnsi="Times New Roman"/>
                <w:sz w:val="24"/>
                <w:szCs w:val="24"/>
              </w:rPr>
              <w:t>6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294F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1.12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F06266">
              <w:rPr>
                <w:rFonts w:ascii="Times New Roman" w:hAnsi="Times New Roman"/>
                <w:sz w:val="24"/>
                <w:szCs w:val="24"/>
              </w:rPr>
              <w:t>6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294F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F06266">
              <w:rPr>
                <w:rFonts w:ascii="Times New Roman" w:hAnsi="Times New Roman"/>
                <w:sz w:val="24"/>
                <w:szCs w:val="24"/>
              </w:rPr>
              <w:t>6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F06266" w:rsidP="00294F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6</w:t>
            </w:r>
            <w:r w:rsidR="00B12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41C0A" w:rsidRDefault="00041C0A" w:rsidP="00A71D8D">
            <w:pPr>
              <w:tabs>
                <w:tab w:val="left" w:pos="68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41C0A" w:rsidRDefault="005A7FEA" w:rsidP="00A71D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F06266" w:rsidRDefault="00AB053B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F52EA7" w:rsidRPr="00CB1EFD" w:rsidRDefault="00934802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EFD">
        <w:rPr>
          <w:rFonts w:ascii="Times New Roman" w:hAnsi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A21D9D" w:rsidRPr="00CB1EFD" w:rsidRDefault="00A21D9D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EFD">
        <w:rPr>
          <w:rFonts w:ascii="Times New Roman" w:hAnsi="Times New Roman"/>
          <w:sz w:val="20"/>
          <w:szCs w:val="20"/>
        </w:rPr>
        <w:t xml:space="preserve">          Графы 4,5,6,7 заполняются для мероприятий, имеющих плановые и фактические сроки реализации</w:t>
      </w:r>
    </w:p>
    <w:p w:rsidR="00F52EA7" w:rsidRDefault="00F52EA7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58E" w:rsidRDefault="00B1258E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8E" w:rsidRPr="00AE0768" w:rsidRDefault="00764B8E" w:rsidP="0095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768">
        <w:rPr>
          <w:rFonts w:ascii="Times New Roman" w:hAnsi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</w:t>
      </w:r>
    </w:p>
    <w:p w:rsidR="00D1765F" w:rsidRPr="00016B41" w:rsidRDefault="00D1765F" w:rsidP="00CB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E1" w:rsidRDefault="00CB1EFD" w:rsidP="00AC1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5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B3A6D">
        <w:rPr>
          <w:rFonts w:ascii="Times New Roman" w:hAnsi="Times New Roman" w:cs="Times New Roman"/>
          <w:sz w:val="24"/>
          <w:szCs w:val="24"/>
        </w:rPr>
        <w:t>1 квартала</w:t>
      </w:r>
      <w:r w:rsidR="00500F75">
        <w:rPr>
          <w:rFonts w:ascii="Times New Roman" w:hAnsi="Times New Roman" w:cs="Times New Roman"/>
          <w:sz w:val="24"/>
          <w:szCs w:val="24"/>
        </w:rPr>
        <w:t xml:space="preserve"> </w:t>
      </w:r>
      <w:r w:rsidR="00B1258E">
        <w:rPr>
          <w:rFonts w:ascii="Times New Roman" w:hAnsi="Times New Roman" w:cs="Times New Roman"/>
          <w:sz w:val="24"/>
          <w:szCs w:val="24"/>
        </w:rPr>
        <w:t>2</w:t>
      </w:r>
      <w:r w:rsidRPr="003B35E8">
        <w:rPr>
          <w:rFonts w:ascii="Times New Roman" w:hAnsi="Times New Roman" w:cs="Times New Roman"/>
          <w:sz w:val="24"/>
          <w:szCs w:val="24"/>
        </w:rPr>
        <w:t>02</w:t>
      </w:r>
      <w:r w:rsidR="00F06266">
        <w:rPr>
          <w:rFonts w:ascii="Times New Roman" w:hAnsi="Times New Roman" w:cs="Times New Roman"/>
          <w:sz w:val="24"/>
          <w:szCs w:val="24"/>
        </w:rPr>
        <w:t>6</w:t>
      </w:r>
      <w:r w:rsidRPr="003B35E8">
        <w:rPr>
          <w:rFonts w:ascii="Times New Roman" w:hAnsi="Times New Roman" w:cs="Times New Roman"/>
          <w:sz w:val="24"/>
          <w:szCs w:val="24"/>
        </w:rPr>
        <w:t xml:space="preserve"> года в МП  «</w:t>
      </w:r>
      <w:r w:rsidRPr="00016B41">
        <w:rPr>
          <w:rFonts w:ascii="Times New Roman" w:hAnsi="Times New Roman" w:cs="Times New Roman"/>
          <w:sz w:val="24"/>
          <w:szCs w:val="24"/>
        </w:rPr>
        <w:t xml:space="preserve">Обеспечение доступности услуг общественного транспорта на территории </w:t>
      </w:r>
      <w:r w:rsidR="00C6544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Pr="003B35E8">
        <w:rPr>
          <w:rFonts w:ascii="Times New Roman" w:hAnsi="Times New Roman" w:cs="Times New Roman"/>
          <w:sz w:val="24"/>
          <w:szCs w:val="24"/>
        </w:rPr>
        <w:t>»</w:t>
      </w:r>
      <w:r w:rsidR="00C6544C">
        <w:rPr>
          <w:rFonts w:ascii="Times New Roman" w:hAnsi="Times New Roman" w:cs="Times New Roman"/>
          <w:sz w:val="24"/>
          <w:szCs w:val="24"/>
        </w:rPr>
        <w:t xml:space="preserve"> не</w:t>
      </w:r>
      <w:r w:rsidRPr="003B35E8">
        <w:rPr>
          <w:rFonts w:ascii="Times New Roman" w:hAnsi="Times New Roman" w:cs="Times New Roman"/>
          <w:sz w:val="24"/>
          <w:szCs w:val="24"/>
        </w:rPr>
        <w:t xml:space="preserve"> </w:t>
      </w:r>
      <w:r w:rsidR="00C92862" w:rsidRPr="00C92862">
        <w:rPr>
          <w:rFonts w:ascii="Times New Roman" w:hAnsi="Times New Roman" w:cs="Times New Roman"/>
          <w:sz w:val="24"/>
          <w:szCs w:val="24"/>
        </w:rPr>
        <w:t>вносились изменения</w:t>
      </w:r>
      <w:r w:rsidR="00C6544C">
        <w:rPr>
          <w:rFonts w:ascii="Times New Roman" w:hAnsi="Times New Roman" w:cs="Times New Roman"/>
          <w:sz w:val="24"/>
          <w:szCs w:val="24"/>
        </w:rPr>
        <w:t>.</w:t>
      </w:r>
    </w:p>
    <w:p w:rsidR="00F06266" w:rsidRPr="009B6728" w:rsidRDefault="00F06266" w:rsidP="00AC1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</w:p>
    <w:p w:rsidR="0009162C" w:rsidRDefault="00764B8E" w:rsidP="00C65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8E">
        <w:rPr>
          <w:rFonts w:ascii="Times New Roman" w:hAnsi="Times New Roman" w:cs="Times New Roman"/>
          <w:b/>
          <w:sz w:val="24"/>
          <w:szCs w:val="24"/>
        </w:rPr>
        <w:t>Раздел 5 отчета. Предложения по дальнейшей реализации муниципальной программы</w:t>
      </w:r>
    </w:p>
    <w:p w:rsidR="00764B8E" w:rsidRPr="006B56E4" w:rsidRDefault="00624C9F" w:rsidP="00764B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0626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500F75">
        <w:rPr>
          <w:rFonts w:ascii="Times New Roman" w:hAnsi="Times New Roman" w:cs="Times New Roman"/>
          <w:sz w:val="24"/>
          <w:szCs w:val="24"/>
        </w:rPr>
        <w:t>202</w:t>
      </w:r>
      <w:r w:rsidR="00F06266">
        <w:rPr>
          <w:rFonts w:ascii="Times New Roman" w:hAnsi="Times New Roman" w:cs="Times New Roman"/>
          <w:sz w:val="24"/>
          <w:szCs w:val="24"/>
        </w:rPr>
        <w:t>6</w:t>
      </w:r>
      <w:r w:rsidR="00764B8E">
        <w:rPr>
          <w:rFonts w:ascii="Times New Roman" w:hAnsi="Times New Roman" w:cs="Times New Roman"/>
          <w:sz w:val="24"/>
          <w:szCs w:val="24"/>
        </w:rPr>
        <w:t xml:space="preserve"> год</w:t>
      </w:r>
      <w:r w:rsidR="00F06266">
        <w:rPr>
          <w:rFonts w:ascii="Times New Roman" w:hAnsi="Times New Roman" w:cs="Times New Roman"/>
          <w:sz w:val="24"/>
          <w:szCs w:val="24"/>
        </w:rPr>
        <w:t>а</w:t>
      </w:r>
      <w:r w:rsidR="00764B8E">
        <w:rPr>
          <w:rFonts w:ascii="Times New Roman" w:hAnsi="Times New Roman" w:cs="Times New Roman"/>
          <w:sz w:val="24"/>
          <w:szCs w:val="24"/>
        </w:rPr>
        <w:t xml:space="preserve"> в процессе реализации</w:t>
      </w:r>
      <w:r w:rsidR="00764B8E" w:rsidRPr="00764B8E">
        <w:rPr>
          <w:rFonts w:ascii="Times New Roman" w:hAnsi="Times New Roman" w:cs="Times New Roman"/>
          <w:sz w:val="24"/>
          <w:szCs w:val="24"/>
        </w:rPr>
        <w:t xml:space="preserve"> </w:t>
      </w:r>
      <w:r w:rsidR="00764B8E" w:rsidRPr="003B35E8">
        <w:rPr>
          <w:rFonts w:ascii="Times New Roman" w:hAnsi="Times New Roman" w:cs="Times New Roman"/>
          <w:sz w:val="24"/>
          <w:szCs w:val="24"/>
        </w:rPr>
        <w:t>МП  «</w:t>
      </w:r>
      <w:r w:rsidR="00764B8E" w:rsidRPr="00016B41">
        <w:rPr>
          <w:rFonts w:ascii="Times New Roman" w:hAnsi="Times New Roman" w:cs="Times New Roman"/>
          <w:sz w:val="24"/>
          <w:szCs w:val="24"/>
        </w:rPr>
        <w:t xml:space="preserve">Обеспечение доступности услуг общественного транспорта на территории </w:t>
      </w:r>
      <w:r w:rsidR="00F06266" w:rsidRPr="00F06266">
        <w:rPr>
          <w:rFonts w:ascii="Times New Roman" w:hAnsi="Times New Roman" w:cs="Times New Roman"/>
          <w:sz w:val="24"/>
          <w:szCs w:val="24"/>
        </w:rPr>
        <w:t>муниципального</w:t>
      </w:r>
      <w:r w:rsidR="00764B8E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64B8E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764B8E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764B8E" w:rsidRPr="003B35E8">
        <w:rPr>
          <w:rFonts w:ascii="Times New Roman" w:hAnsi="Times New Roman" w:cs="Times New Roman"/>
          <w:sz w:val="24"/>
          <w:szCs w:val="24"/>
        </w:rPr>
        <w:t>»</w:t>
      </w:r>
      <w:r w:rsidR="00764B8E">
        <w:rPr>
          <w:rFonts w:ascii="Times New Roman" w:hAnsi="Times New Roman" w:cs="Times New Roman"/>
          <w:sz w:val="24"/>
          <w:szCs w:val="24"/>
        </w:rPr>
        <w:t xml:space="preserve"> </w:t>
      </w:r>
      <w:r w:rsidR="00C446AF">
        <w:rPr>
          <w:rFonts w:ascii="Times New Roman" w:hAnsi="Times New Roman" w:cs="Times New Roman"/>
          <w:sz w:val="24"/>
          <w:szCs w:val="24"/>
        </w:rPr>
        <w:t xml:space="preserve">сохранены все </w:t>
      </w:r>
      <w:r w:rsidR="00C446AF" w:rsidRPr="006B56E4">
        <w:rPr>
          <w:rFonts w:ascii="Times New Roman" w:hAnsi="Times New Roman" w:cs="Times New Roman"/>
          <w:color w:val="000000" w:themeColor="text1"/>
          <w:sz w:val="24"/>
          <w:szCs w:val="24"/>
        </w:rPr>
        <w:t>11 муниципальных маршрутов</w:t>
      </w:r>
      <w:r w:rsidR="006B56E4" w:rsidRPr="006B5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4B8E" w:rsidRPr="00764B8E" w:rsidRDefault="00764B8E" w:rsidP="00F06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66" w:rsidRPr="00F06266" w:rsidRDefault="00F06266" w:rsidP="00F06266">
      <w:pPr>
        <w:tabs>
          <w:tab w:val="left" w:pos="1739"/>
          <w:tab w:val="left" w:pos="120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266">
        <w:rPr>
          <w:rFonts w:ascii="Times New Roman" w:eastAsia="Times New Roman" w:hAnsi="Times New Roman" w:cs="Times New Roman"/>
          <w:color w:val="000000"/>
          <w:sz w:val="27"/>
          <w:szCs w:val="27"/>
        </w:rPr>
        <w:t>Заместитель главы администраци</w:t>
      </w:r>
      <w:proofErr w:type="gramStart"/>
      <w:r w:rsidRPr="00F06266">
        <w:rPr>
          <w:rFonts w:ascii="Times New Roman" w:eastAsia="Times New Roman" w:hAnsi="Times New Roman" w:cs="Times New Roman"/>
          <w:color w:val="000000"/>
          <w:sz w:val="27"/>
          <w:szCs w:val="27"/>
        </w:rPr>
        <w:t>и-</w:t>
      </w:r>
      <w:proofErr w:type="gramEnd"/>
      <w:r w:rsidRPr="00F062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</w:t>
      </w:r>
      <w:r w:rsidRPr="00F06266">
        <w:rPr>
          <w:rFonts w:ascii="Times New Roman" w:eastAsia="Times New Roman" w:hAnsi="Times New Roman" w:cs="Times New Roman"/>
          <w:color w:val="000000"/>
          <w:sz w:val="27"/>
          <w:szCs w:val="27"/>
        </w:rPr>
        <w:t>Д.В. Петухов</w:t>
      </w:r>
    </w:p>
    <w:p w:rsidR="00F06266" w:rsidRPr="00F06266" w:rsidRDefault="00F06266" w:rsidP="00F0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2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 управления                                                                                                                                                          </w:t>
      </w:r>
    </w:p>
    <w:p w:rsidR="009D0EA3" w:rsidRDefault="009D0EA3" w:rsidP="009D0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D0EA3" w:rsidSect="00E943F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16" w:rsidRDefault="00CA5916" w:rsidP="00C735B2">
      <w:pPr>
        <w:spacing w:after="0" w:line="240" w:lineRule="auto"/>
      </w:pPr>
      <w:r>
        <w:separator/>
      </w:r>
    </w:p>
  </w:endnote>
  <w:endnote w:type="continuationSeparator" w:id="0">
    <w:p w:rsidR="00CA5916" w:rsidRDefault="00CA5916" w:rsidP="00C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16" w:rsidRDefault="00CA5916" w:rsidP="00C735B2">
      <w:pPr>
        <w:spacing w:after="0" w:line="240" w:lineRule="auto"/>
      </w:pPr>
      <w:r>
        <w:separator/>
      </w:r>
    </w:p>
  </w:footnote>
  <w:footnote w:type="continuationSeparator" w:id="0">
    <w:p w:rsidR="00CA5916" w:rsidRDefault="00CA5916" w:rsidP="00C7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251"/>
    <w:multiLevelType w:val="hybridMultilevel"/>
    <w:tmpl w:val="0A48BBF4"/>
    <w:lvl w:ilvl="0" w:tplc="8A1E0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14A"/>
    <w:multiLevelType w:val="hybridMultilevel"/>
    <w:tmpl w:val="7818B004"/>
    <w:lvl w:ilvl="0" w:tplc="DA0C9C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A335F"/>
    <w:multiLevelType w:val="hybridMultilevel"/>
    <w:tmpl w:val="7E32CC5E"/>
    <w:lvl w:ilvl="0" w:tplc="4314C17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CE6692"/>
    <w:multiLevelType w:val="hybridMultilevel"/>
    <w:tmpl w:val="7E32CC5E"/>
    <w:lvl w:ilvl="0" w:tplc="4314C17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D60A6"/>
    <w:multiLevelType w:val="hybridMultilevel"/>
    <w:tmpl w:val="DAC66118"/>
    <w:lvl w:ilvl="0" w:tplc="2C88C6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6A3934"/>
    <w:multiLevelType w:val="hybridMultilevel"/>
    <w:tmpl w:val="25F0BFD0"/>
    <w:lvl w:ilvl="0" w:tplc="5832F28A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347"/>
    <w:rsid w:val="00001059"/>
    <w:rsid w:val="0001269A"/>
    <w:rsid w:val="00012C59"/>
    <w:rsid w:val="00013318"/>
    <w:rsid w:val="000167E0"/>
    <w:rsid w:val="00016B41"/>
    <w:rsid w:val="00035F06"/>
    <w:rsid w:val="00041C0A"/>
    <w:rsid w:val="00045655"/>
    <w:rsid w:val="00045DAD"/>
    <w:rsid w:val="0006174C"/>
    <w:rsid w:val="00076E2F"/>
    <w:rsid w:val="00080171"/>
    <w:rsid w:val="00080FD4"/>
    <w:rsid w:val="0009162C"/>
    <w:rsid w:val="00093863"/>
    <w:rsid w:val="00097863"/>
    <w:rsid w:val="000A18F0"/>
    <w:rsid w:val="000A4E32"/>
    <w:rsid w:val="000B42F0"/>
    <w:rsid w:val="000B5FD1"/>
    <w:rsid w:val="000B7A13"/>
    <w:rsid w:val="000C1365"/>
    <w:rsid w:val="000D1759"/>
    <w:rsid w:val="000F5833"/>
    <w:rsid w:val="000F5A1C"/>
    <w:rsid w:val="00100449"/>
    <w:rsid w:val="00102987"/>
    <w:rsid w:val="00104337"/>
    <w:rsid w:val="001075BB"/>
    <w:rsid w:val="00127BA1"/>
    <w:rsid w:val="00137ADE"/>
    <w:rsid w:val="00141F83"/>
    <w:rsid w:val="001476C1"/>
    <w:rsid w:val="001605CD"/>
    <w:rsid w:val="00162532"/>
    <w:rsid w:val="00164A7F"/>
    <w:rsid w:val="00174134"/>
    <w:rsid w:val="001755EB"/>
    <w:rsid w:val="00176C2F"/>
    <w:rsid w:val="001853B7"/>
    <w:rsid w:val="00187D74"/>
    <w:rsid w:val="00190CAE"/>
    <w:rsid w:val="00194B9C"/>
    <w:rsid w:val="001A153B"/>
    <w:rsid w:val="001A33CF"/>
    <w:rsid w:val="001A678B"/>
    <w:rsid w:val="001C17C4"/>
    <w:rsid w:val="001C1DB5"/>
    <w:rsid w:val="001C3E4A"/>
    <w:rsid w:val="001C56CA"/>
    <w:rsid w:val="001D16FC"/>
    <w:rsid w:val="001D5428"/>
    <w:rsid w:val="001D7988"/>
    <w:rsid w:val="001E190C"/>
    <w:rsid w:val="001E36C4"/>
    <w:rsid w:val="001F40C8"/>
    <w:rsid w:val="001F4218"/>
    <w:rsid w:val="002047F2"/>
    <w:rsid w:val="00207659"/>
    <w:rsid w:val="002078E1"/>
    <w:rsid w:val="00207BE0"/>
    <w:rsid w:val="00213726"/>
    <w:rsid w:val="0021647F"/>
    <w:rsid w:val="002218B3"/>
    <w:rsid w:val="0023369C"/>
    <w:rsid w:val="00234F18"/>
    <w:rsid w:val="00241F07"/>
    <w:rsid w:val="00250EAF"/>
    <w:rsid w:val="00251CFC"/>
    <w:rsid w:val="00253F75"/>
    <w:rsid w:val="00263B28"/>
    <w:rsid w:val="00277025"/>
    <w:rsid w:val="00282A69"/>
    <w:rsid w:val="00287208"/>
    <w:rsid w:val="00287E77"/>
    <w:rsid w:val="002913CC"/>
    <w:rsid w:val="00294F7C"/>
    <w:rsid w:val="00296BC6"/>
    <w:rsid w:val="002A39F9"/>
    <w:rsid w:val="002B1493"/>
    <w:rsid w:val="002C0A85"/>
    <w:rsid w:val="002C2113"/>
    <w:rsid w:val="002C7878"/>
    <w:rsid w:val="002D3E6C"/>
    <w:rsid w:val="002D44B7"/>
    <w:rsid w:val="002E0A87"/>
    <w:rsid w:val="002E1340"/>
    <w:rsid w:val="002E7E89"/>
    <w:rsid w:val="00321D5E"/>
    <w:rsid w:val="00324151"/>
    <w:rsid w:val="003249AD"/>
    <w:rsid w:val="00327DD2"/>
    <w:rsid w:val="00331BB3"/>
    <w:rsid w:val="00333D8C"/>
    <w:rsid w:val="00340806"/>
    <w:rsid w:val="00341616"/>
    <w:rsid w:val="0034238F"/>
    <w:rsid w:val="003462C7"/>
    <w:rsid w:val="0034789C"/>
    <w:rsid w:val="003505F5"/>
    <w:rsid w:val="00353642"/>
    <w:rsid w:val="00363463"/>
    <w:rsid w:val="003701DA"/>
    <w:rsid w:val="00373D8A"/>
    <w:rsid w:val="003833D1"/>
    <w:rsid w:val="00386A87"/>
    <w:rsid w:val="00390567"/>
    <w:rsid w:val="00391587"/>
    <w:rsid w:val="0039170E"/>
    <w:rsid w:val="003A028F"/>
    <w:rsid w:val="003A060C"/>
    <w:rsid w:val="003B13A6"/>
    <w:rsid w:val="003B35E8"/>
    <w:rsid w:val="003B6C38"/>
    <w:rsid w:val="003C230E"/>
    <w:rsid w:val="003C4174"/>
    <w:rsid w:val="003C5FC9"/>
    <w:rsid w:val="003D1CF1"/>
    <w:rsid w:val="003D2A16"/>
    <w:rsid w:val="003D3F4C"/>
    <w:rsid w:val="003D45B8"/>
    <w:rsid w:val="003D70CB"/>
    <w:rsid w:val="003E3248"/>
    <w:rsid w:val="003E50D9"/>
    <w:rsid w:val="003E5D84"/>
    <w:rsid w:val="003F556F"/>
    <w:rsid w:val="00400EB2"/>
    <w:rsid w:val="004062FC"/>
    <w:rsid w:val="004121BA"/>
    <w:rsid w:val="0042537B"/>
    <w:rsid w:val="004301B9"/>
    <w:rsid w:val="004304C8"/>
    <w:rsid w:val="0043086E"/>
    <w:rsid w:val="00431CB1"/>
    <w:rsid w:val="00433B50"/>
    <w:rsid w:val="00442ABB"/>
    <w:rsid w:val="004450D3"/>
    <w:rsid w:val="00445BA6"/>
    <w:rsid w:val="004466D0"/>
    <w:rsid w:val="00453487"/>
    <w:rsid w:val="00453E39"/>
    <w:rsid w:val="00454D78"/>
    <w:rsid w:val="00456CD0"/>
    <w:rsid w:val="0047040F"/>
    <w:rsid w:val="004719B5"/>
    <w:rsid w:val="00472649"/>
    <w:rsid w:val="00472736"/>
    <w:rsid w:val="00474DC2"/>
    <w:rsid w:val="00474F73"/>
    <w:rsid w:val="00475B4D"/>
    <w:rsid w:val="0048341C"/>
    <w:rsid w:val="00493268"/>
    <w:rsid w:val="004A2120"/>
    <w:rsid w:val="004B541E"/>
    <w:rsid w:val="004C3ECA"/>
    <w:rsid w:val="004D26A3"/>
    <w:rsid w:val="004D43ED"/>
    <w:rsid w:val="004D5515"/>
    <w:rsid w:val="004D660D"/>
    <w:rsid w:val="004E2617"/>
    <w:rsid w:val="004E6E1D"/>
    <w:rsid w:val="004F10CC"/>
    <w:rsid w:val="004F7994"/>
    <w:rsid w:val="004F7F46"/>
    <w:rsid w:val="00500F75"/>
    <w:rsid w:val="00501ABF"/>
    <w:rsid w:val="00505FA9"/>
    <w:rsid w:val="0050633A"/>
    <w:rsid w:val="00513651"/>
    <w:rsid w:val="00515B8E"/>
    <w:rsid w:val="00517224"/>
    <w:rsid w:val="00517857"/>
    <w:rsid w:val="005179E5"/>
    <w:rsid w:val="00526622"/>
    <w:rsid w:val="005309F4"/>
    <w:rsid w:val="00532EEE"/>
    <w:rsid w:val="00533F7F"/>
    <w:rsid w:val="00534DB3"/>
    <w:rsid w:val="005464E1"/>
    <w:rsid w:val="005465F7"/>
    <w:rsid w:val="00547991"/>
    <w:rsid w:val="00550AA1"/>
    <w:rsid w:val="005531A6"/>
    <w:rsid w:val="005565BE"/>
    <w:rsid w:val="00560CF1"/>
    <w:rsid w:val="00562E4E"/>
    <w:rsid w:val="005721D5"/>
    <w:rsid w:val="00572A07"/>
    <w:rsid w:val="005730B0"/>
    <w:rsid w:val="00584DD7"/>
    <w:rsid w:val="00587354"/>
    <w:rsid w:val="00587371"/>
    <w:rsid w:val="00594CE7"/>
    <w:rsid w:val="00595932"/>
    <w:rsid w:val="005A1A21"/>
    <w:rsid w:val="005A34B7"/>
    <w:rsid w:val="005A5FA3"/>
    <w:rsid w:val="005A7FEA"/>
    <w:rsid w:val="005B0D7C"/>
    <w:rsid w:val="005B11EC"/>
    <w:rsid w:val="005B1D0A"/>
    <w:rsid w:val="005B1F17"/>
    <w:rsid w:val="005B59D6"/>
    <w:rsid w:val="005B6757"/>
    <w:rsid w:val="005C4CDB"/>
    <w:rsid w:val="005C6B13"/>
    <w:rsid w:val="005E0558"/>
    <w:rsid w:val="005E3AA3"/>
    <w:rsid w:val="005F5028"/>
    <w:rsid w:val="005F5E34"/>
    <w:rsid w:val="0060458D"/>
    <w:rsid w:val="0060720C"/>
    <w:rsid w:val="0061041A"/>
    <w:rsid w:val="00610C4D"/>
    <w:rsid w:val="00615004"/>
    <w:rsid w:val="00620DEC"/>
    <w:rsid w:val="00622112"/>
    <w:rsid w:val="00624C9F"/>
    <w:rsid w:val="00625C9E"/>
    <w:rsid w:val="00625CF4"/>
    <w:rsid w:val="006272AE"/>
    <w:rsid w:val="00627891"/>
    <w:rsid w:val="00631385"/>
    <w:rsid w:val="00635889"/>
    <w:rsid w:val="006426C8"/>
    <w:rsid w:val="00650C2C"/>
    <w:rsid w:val="0065311C"/>
    <w:rsid w:val="00654876"/>
    <w:rsid w:val="00655FD7"/>
    <w:rsid w:val="00656D06"/>
    <w:rsid w:val="00666307"/>
    <w:rsid w:val="00671920"/>
    <w:rsid w:val="006814B5"/>
    <w:rsid w:val="00686FE1"/>
    <w:rsid w:val="0069124F"/>
    <w:rsid w:val="0069527A"/>
    <w:rsid w:val="00696C4D"/>
    <w:rsid w:val="0069765E"/>
    <w:rsid w:val="006A26D4"/>
    <w:rsid w:val="006A2CE9"/>
    <w:rsid w:val="006A5612"/>
    <w:rsid w:val="006A636E"/>
    <w:rsid w:val="006B56E4"/>
    <w:rsid w:val="006B6299"/>
    <w:rsid w:val="006B6C7D"/>
    <w:rsid w:val="006C106F"/>
    <w:rsid w:val="006C5689"/>
    <w:rsid w:val="006F2A60"/>
    <w:rsid w:val="006F37ED"/>
    <w:rsid w:val="00704031"/>
    <w:rsid w:val="00704460"/>
    <w:rsid w:val="00710FD6"/>
    <w:rsid w:val="00726A03"/>
    <w:rsid w:val="0072797A"/>
    <w:rsid w:val="00750F85"/>
    <w:rsid w:val="007515CE"/>
    <w:rsid w:val="00751CAB"/>
    <w:rsid w:val="00761140"/>
    <w:rsid w:val="00764B8E"/>
    <w:rsid w:val="00765809"/>
    <w:rsid w:val="00767DC3"/>
    <w:rsid w:val="00775F82"/>
    <w:rsid w:val="0078468C"/>
    <w:rsid w:val="007A3817"/>
    <w:rsid w:val="007A5E93"/>
    <w:rsid w:val="007B3A6D"/>
    <w:rsid w:val="007B5940"/>
    <w:rsid w:val="007B7933"/>
    <w:rsid w:val="007C3BA2"/>
    <w:rsid w:val="007C458B"/>
    <w:rsid w:val="007D0D87"/>
    <w:rsid w:val="007D3973"/>
    <w:rsid w:val="007E1784"/>
    <w:rsid w:val="007E1AF9"/>
    <w:rsid w:val="007E596F"/>
    <w:rsid w:val="007F167C"/>
    <w:rsid w:val="007F55D8"/>
    <w:rsid w:val="007F6FC2"/>
    <w:rsid w:val="008026DF"/>
    <w:rsid w:val="008047E7"/>
    <w:rsid w:val="00811BBD"/>
    <w:rsid w:val="0082472C"/>
    <w:rsid w:val="00824D78"/>
    <w:rsid w:val="00830A1D"/>
    <w:rsid w:val="00836F46"/>
    <w:rsid w:val="00840F55"/>
    <w:rsid w:val="00845829"/>
    <w:rsid w:val="008460DA"/>
    <w:rsid w:val="008506D0"/>
    <w:rsid w:val="0085608C"/>
    <w:rsid w:val="00857739"/>
    <w:rsid w:val="008666B4"/>
    <w:rsid w:val="008746B5"/>
    <w:rsid w:val="00881590"/>
    <w:rsid w:val="00881EE9"/>
    <w:rsid w:val="00882DF9"/>
    <w:rsid w:val="008845B8"/>
    <w:rsid w:val="0089187A"/>
    <w:rsid w:val="00895936"/>
    <w:rsid w:val="00896FDA"/>
    <w:rsid w:val="008974BB"/>
    <w:rsid w:val="00897A77"/>
    <w:rsid w:val="008A477A"/>
    <w:rsid w:val="008A5136"/>
    <w:rsid w:val="008B120B"/>
    <w:rsid w:val="008B4D70"/>
    <w:rsid w:val="008C259C"/>
    <w:rsid w:val="008D6DE6"/>
    <w:rsid w:val="008E18BB"/>
    <w:rsid w:val="008F17F5"/>
    <w:rsid w:val="008F184D"/>
    <w:rsid w:val="008F1945"/>
    <w:rsid w:val="008F5A5A"/>
    <w:rsid w:val="008F7AD0"/>
    <w:rsid w:val="00907109"/>
    <w:rsid w:val="009073D6"/>
    <w:rsid w:val="00910505"/>
    <w:rsid w:val="0091756D"/>
    <w:rsid w:val="009229A5"/>
    <w:rsid w:val="00924FA9"/>
    <w:rsid w:val="00930CD5"/>
    <w:rsid w:val="009339B6"/>
    <w:rsid w:val="00934802"/>
    <w:rsid w:val="00935D0A"/>
    <w:rsid w:val="009459D3"/>
    <w:rsid w:val="00951722"/>
    <w:rsid w:val="00954BA4"/>
    <w:rsid w:val="00956BFD"/>
    <w:rsid w:val="00957DAC"/>
    <w:rsid w:val="00975E7E"/>
    <w:rsid w:val="00980BD7"/>
    <w:rsid w:val="0098297D"/>
    <w:rsid w:val="0098555F"/>
    <w:rsid w:val="009A231C"/>
    <w:rsid w:val="009A7B11"/>
    <w:rsid w:val="009A7B4C"/>
    <w:rsid w:val="009B5A01"/>
    <w:rsid w:val="009B61CB"/>
    <w:rsid w:val="009B6728"/>
    <w:rsid w:val="009C48AA"/>
    <w:rsid w:val="009C7523"/>
    <w:rsid w:val="009D0EA3"/>
    <w:rsid w:val="009D7BA2"/>
    <w:rsid w:val="009D7F59"/>
    <w:rsid w:val="009E7DC8"/>
    <w:rsid w:val="009F2BB0"/>
    <w:rsid w:val="009F3530"/>
    <w:rsid w:val="00A011F3"/>
    <w:rsid w:val="00A01739"/>
    <w:rsid w:val="00A0582D"/>
    <w:rsid w:val="00A061BE"/>
    <w:rsid w:val="00A062FC"/>
    <w:rsid w:val="00A111DE"/>
    <w:rsid w:val="00A15B37"/>
    <w:rsid w:val="00A21D9D"/>
    <w:rsid w:val="00A2277B"/>
    <w:rsid w:val="00A3417D"/>
    <w:rsid w:val="00A455FD"/>
    <w:rsid w:val="00A464AB"/>
    <w:rsid w:val="00A46651"/>
    <w:rsid w:val="00A47570"/>
    <w:rsid w:val="00A52ABD"/>
    <w:rsid w:val="00A53443"/>
    <w:rsid w:val="00A62383"/>
    <w:rsid w:val="00A64837"/>
    <w:rsid w:val="00A64861"/>
    <w:rsid w:val="00A65DCD"/>
    <w:rsid w:val="00A65EE9"/>
    <w:rsid w:val="00A703F5"/>
    <w:rsid w:val="00A71D8D"/>
    <w:rsid w:val="00A72572"/>
    <w:rsid w:val="00A731AD"/>
    <w:rsid w:val="00A77AAF"/>
    <w:rsid w:val="00A826BF"/>
    <w:rsid w:val="00A8557B"/>
    <w:rsid w:val="00A85D3C"/>
    <w:rsid w:val="00A92C18"/>
    <w:rsid w:val="00A92E91"/>
    <w:rsid w:val="00A95116"/>
    <w:rsid w:val="00AA7540"/>
    <w:rsid w:val="00AB053B"/>
    <w:rsid w:val="00AB1581"/>
    <w:rsid w:val="00AC132D"/>
    <w:rsid w:val="00AD36C7"/>
    <w:rsid w:val="00AE0768"/>
    <w:rsid w:val="00AE204D"/>
    <w:rsid w:val="00AE3B84"/>
    <w:rsid w:val="00AE7C4F"/>
    <w:rsid w:val="00AF79AE"/>
    <w:rsid w:val="00B029A1"/>
    <w:rsid w:val="00B0537A"/>
    <w:rsid w:val="00B05E58"/>
    <w:rsid w:val="00B1258E"/>
    <w:rsid w:val="00B12A12"/>
    <w:rsid w:val="00B134A3"/>
    <w:rsid w:val="00B17ED7"/>
    <w:rsid w:val="00B22D9A"/>
    <w:rsid w:val="00B25C86"/>
    <w:rsid w:val="00B30631"/>
    <w:rsid w:val="00B31407"/>
    <w:rsid w:val="00B32649"/>
    <w:rsid w:val="00B44C14"/>
    <w:rsid w:val="00B52263"/>
    <w:rsid w:val="00B55E0A"/>
    <w:rsid w:val="00B565D3"/>
    <w:rsid w:val="00B617C3"/>
    <w:rsid w:val="00B6355E"/>
    <w:rsid w:val="00B66206"/>
    <w:rsid w:val="00B665F6"/>
    <w:rsid w:val="00B774C3"/>
    <w:rsid w:val="00B92267"/>
    <w:rsid w:val="00BA0FB9"/>
    <w:rsid w:val="00BA2E46"/>
    <w:rsid w:val="00BA2F01"/>
    <w:rsid w:val="00BA5F31"/>
    <w:rsid w:val="00BB03C7"/>
    <w:rsid w:val="00BB0437"/>
    <w:rsid w:val="00BC7CEA"/>
    <w:rsid w:val="00BD21E7"/>
    <w:rsid w:val="00BD2458"/>
    <w:rsid w:val="00BD2B5B"/>
    <w:rsid w:val="00BD476E"/>
    <w:rsid w:val="00BE03E9"/>
    <w:rsid w:val="00BF1203"/>
    <w:rsid w:val="00BF1A59"/>
    <w:rsid w:val="00BF5932"/>
    <w:rsid w:val="00C0100B"/>
    <w:rsid w:val="00C01844"/>
    <w:rsid w:val="00C12108"/>
    <w:rsid w:val="00C162B5"/>
    <w:rsid w:val="00C20004"/>
    <w:rsid w:val="00C245DD"/>
    <w:rsid w:val="00C24B11"/>
    <w:rsid w:val="00C26153"/>
    <w:rsid w:val="00C27375"/>
    <w:rsid w:val="00C31BFD"/>
    <w:rsid w:val="00C34033"/>
    <w:rsid w:val="00C34C6B"/>
    <w:rsid w:val="00C446AF"/>
    <w:rsid w:val="00C45F84"/>
    <w:rsid w:val="00C519C3"/>
    <w:rsid w:val="00C523BE"/>
    <w:rsid w:val="00C611D5"/>
    <w:rsid w:val="00C6544C"/>
    <w:rsid w:val="00C65F97"/>
    <w:rsid w:val="00C727CE"/>
    <w:rsid w:val="00C727DD"/>
    <w:rsid w:val="00C735B2"/>
    <w:rsid w:val="00C746E5"/>
    <w:rsid w:val="00C820C6"/>
    <w:rsid w:val="00C82944"/>
    <w:rsid w:val="00C82FE3"/>
    <w:rsid w:val="00C84EE2"/>
    <w:rsid w:val="00C8584B"/>
    <w:rsid w:val="00C87AFD"/>
    <w:rsid w:val="00C87B1B"/>
    <w:rsid w:val="00C92862"/>
    <w:rsid w:val="00CA42DC"/>
    <w:rsid w:val="00CA5916"/>
    <w:rsid w:val="00CA609E"/>
    <w:rsid w:val="00CA60FC"/>
    <w:rsid w:val="00CA655B"/>
    <w:rsid w:val="00CA76E2"/>
    <w:rsid w:val="00CB11B9"/>
    <w:rsid w:val="00CB1EFD"/>
    <w:rsid w:val="00CB41A6"/>
    <w:rsid w:val="00CC04EE"/>
    <w:rsid w:val="00CC4607"/>
    <w:rsid w:val="00CD13E9"/>
    <w:rsid w:val="00CD297D"/>
    <w:rsid w:val="00CD4A0D"/>
    <w:rsid w:val="00CD6AD6"/>
    <w:rsid w:val="00CE1FCA"/>
    <w:rsid w:val="00CE56A8"/>
    <w:rsid w:val="00CE6357"/>
    <w:rsid w:val="00CE6371"/>
    <w:rsid w:val="00CF1F0B"/>
    <w:rsid w:val="00CF64F5"/>
    <w:rsid w:val="00CF7AC0"/>
    <w:rsid w:val="00D1765F"/>
    <w:rsid w:val="00D20787"/>
    <w:rsid w:val="00D21B7E"/>
    <w:rsid w:val="00D226F1"/>
    <w:rsid w:val="00D22990"/>
    <w:rsid w:val="00D40688"/>
    <w:rsid w:val="00D4274C"/>
    <w:rsid w:val="00D522AC"/>
    <w:rsid w:val="00D56115"/>
    <w:rsid w:val="00D579B8"/>
    <w:rsid w:val="00D64818"/>
    <w:rsid w:val="00D70C31"/>
    <w:rsid w:val="00D72AA0"/>
    <w:rsid w:val="00D85577"/>
    <w:rsid w:val="00D85EB4"/>
    <w:rsid w:val="00D8623F"/>
    <w:rsid w:val="00D90403"/>
    <w:rsid w:val="00DA003E"/>
    <w:rsid w:val="00DA55ED"/>
    <w:rsid w:val="00DB09C8"/>
    <w:rsid w:val="00DB1294"/>
    <w:rsid w:val="00DC017C"/>
    <w:rsid w:val="00DC6CAA"/>
    <w:rsid w:val="00DD3A48"/>
    <w:rsid w:val="00DD3C23"/>
    <w:rsid w:val="00DD45AF"/>
    <w:rsid w:val="00DD521F"/>
    <w:rsid w:val="00DE18F5"/>
    <w:rsid w:val="00DE5B07"/>
    <w:rsid w:val="00DE68CF"/>
    <w:rsid w:val="00DF0210"/>
    <w:rsid w:val="00DF50DB"/>
    <w:rsid w:val="00DF6D78"/>
    <w:rsid w:val="00E0118D"/>
    <w:rsid w:val="00E04A34"/>
    <w:rsid w:val="00E07710"/>
    <w:rsid w:val="00E20753"/>
    <w:rsid w:val="00E30254"/>
    <w:rsid w:val="00E325DA"/>
    <w:rsid w:val="00E327EF"/>
    <w:rsid w:val="00E4743C"/>
    <w:rsid w:val="00E47726"/>
    <w:rsid w:val="00E52B55"/>
    <w:rsid w:val="00E558AA"/>
    <w:rsid w:val="00E570E2"/>
    <w:rsid w:val="00E65806"/>
    <w:rsid w:val="00E66953"/>
    <w:rsid w:val="00E81AA1"/>
    <w:rsid w:val="00E84765"/>
    <w:rsid w:val="00E85C1D"/>
    <w:rsid w:val="00E90FF6"/>
    <w:rsid w:val="00E943F5"/>
    <w:rsid w:val="00E94F0F"/>
    <w:rsid w:val="00EA1D36"/>
    <w:rsid w:val="00EA1EC2"/>
    <w:rsid w:val="00EA2C10"/>
    <w:rsid w:val="00EC07C0"/>
    <w:rsid w:val="00EC2482"/>
    <w:rsid w:val="00EC4639"/>
    <w:rsid w:val="00EC766E"/>
    <w:rsid w:val="00ED3C51"/>
    <w:rsid w:val="00ED7172"/>
    <w:rsid w:val="00EE1781"/>
    <w:rsid w:val="00EE2B6B"/>
    <w:rsid w:val="00EE474E"/>
    <w:rsid w:val="00EF2746"/>
    <w:rsid w:val="00EF5602"/>
    <w:rsid w:val="00EF6657"/>
    <w:rsid w:val="00F038EE"/>
    <w:rsid w:val="00F06266"/>
    <w:rsid w:val="00F1017A"/>
    <w:rsid w:val="00F11C37"/>
    <w:rsid w:val="00F25FB2"/>
    <w:rsid w:val="00F303B6"/>
    <w:rsid w:val="00F4116F"/>
    <w:rsid w:val="00F528FB"/>
    <w:rsid w:val="00F52EA7"/>
    <w:rsid w:val="00F52EA8"/>
    <w:rsid w:val="00F569FB"/>
    <w:rsid w:val="00F61164"/>
    <w:rsid w:val="00F614CA"/>
    <w:rsid w:val="00F7178C"/>
    <w:rsid w:val="00F72511"/>
    <w:rsid w:val="00F74C4A"/>
    <w:rsid w:val="00F76A91"/>
    <w:rsid w:val="00F776BA"/>
    <w:rsid w:val="00F77927"/>
    <w:rsid w:val="00F80986"/>
    <w:rsid w:val="00F82AFF"/>
    <w:rsid w:val="00F902BD"/>
    <w:rsid w:val="00F9343D"/>
    <w:rsid w:val="00FA6E10"/>
    <w:rsid w:val="00FA7491"/>
    <w:rsid w:val="00FC1E1C"/>
    <w:rsid w:val="00FC2E86"/>
    <w:rsid w:val="00FC41B1"/>
    <w:rsid w:val="00FC63B3"/>
    <w:rsid w:val="00FC7E46"/>
    <w:rsid w:val="00FD020C"/>
    <w:rsid w:val="00FD0804"/>
    <w:rsid w:val="00FD55E8"/>
    <w:rsid w:val="00FD5F35"/>
    <w:rsid w:val="00FD7270"/>
    <w:rsid w:val="00FE0348"/>
    <w:rsid w:val="00FE35B9"/>
    <w:rsid w:val="00FE3BC9"/>
    <w:rsid w:val="00FE3D59"/>
    <w:rsid w:val="00FF2645"/>
    <w:rsid w:val="00FF355B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D36C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D45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B2"/>
  </w:style>
  <w:style w:type="paragraph" w:styleId="aa">
    <w:name w:val="footer"/>
    <w:basedOn w:val="a"/>
    <w:link w:val="ab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B2"/>
  </w:style>
  <w:style w:type="paragraph" w:customStyle="1" w:styleId="Default">
    <w:name w:val="Default"/>
    <w:rsid w:val="00A15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"/>
    <w:uiPriority w:val="99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D36C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D45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B2"/>
  </w:style>
  <w:style w:type="paragraph" w:styleId="aa">
    <w:name w:val="footer"/>
    <w:basedOn w:val="a"/>
    <w:link w:val="ab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B2"/>
  </w:style>
  <w:style w:type="paragraph" w:customStyle="1" w:styleId="Default">
    <w:name w:val="Default"/>
    <w:rsid w:val="00A15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"/>
    <w:uiPriority w:val="99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A93-B108-418E-A8DA-EE1CBC6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ракина Наталья Николаевна</cp:lastModifiedBy>
  <cp:revision>35</cp:revision>
  <cp:lastPrinted>2026-01-28T06:34:00Z</cp:lastPrinted>
  <dcterms:created xsi:type="dcterms:W3CDTF">2026-01-21T07:30:00Z</dcterms:created>
  <dcterms:modified xsi:type="dcterms:W3CDTF">2026-04-17T05:29:00Z</dcterms:modified>
</cp:coreProperties>
</file>